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7D9" w:rsidRDefault="00DB67D9" w:rsidP="00DB67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еподаватель к.и.н., доцент Б.М. Джемакулова</w:t>
      </w:r>
    </w:p>
    <w:p w:rsidR="00DB67D9" w:rsidRDefault="00DB67D9" w:rsidP="00DB67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67D9" w:rsidRDefault="00DB67D9" w:rsidP="00DB67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дания для самостоятельной работы по дисциплине «Философия»</w:t>
      </w:r>
    </w:p>
    <w:p w:rsidR="00DB67D9" w:rsidRDefault="00DB67D9" w:rsidP="00DB67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ля обучающихся 1 курса, спец. 45.03.02.</w:t>
      </w:r>
    </w:p>
    <w:p w:rsidR="00DB67D9" w:rsidRDefault="00DB67D9" w:rsidP="00DB67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67D9" w:rsidRDefault="00DB67D9" w:rsidP="00DB67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еминарское занятие </w:t>
      </w:r>
    </w:p>
    <w:p w:rsidR="00DB67D9" w:rsidRDefault="00DB67D9" w:rsidP="00DB67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ема: Средневековая философская мысль.</w:t>
      </w:r>
    </w:p>
    <w:p w:rsidR="00DB67D9" w:rsidRDefault="00DB67D9" w:rsidP="00DB67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опросы:</w:t>
      </w:r>
    </w:p>
    <w:p w:rsidR="00DB67D9" w:rsidRDefault="00DB67D9" w:rsidP="00DB67D9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лософия средневековья - размышления в вере. Место человека как раба божьего в мире.</w:t>
      </w:r>
    </w:p>
    <w:p w:rsidR="00DB67D9" w:rsidRDefault="00DB67D9" w:rsidP="00DB67D9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рвые естественнонаучные исследования эпохи средневековья.</w:t>
      </w:r>
    </w:p>
    <w:p w:rsidR="00DB67D9" w:rsidRDefault="00DB67D9" w:rsidP="00DB67D9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пецифика схоластического рационального мышления.</w:t>
      </w:r>
    </w:p>
    <w:p w:rsidR="00DB67D9" w:rsidRDefault="00DB67D9" w:rsidP="00DB67D9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холастическая медицина и практика врачевания.</w:t>
      </w:r>
    </w:p>
    <w:p w:rsidR="00DB67D9" w:rsidRDefault="00DB67D9" w:rsidP="00DB67D9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B67D9" w:rsidRDefault="00DB67D9" w:rsidP="00DB67D9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зучить и подготовить доклады по темам:</w:t>
      </w:r>
    </w:p>
    <w:p w:rsidR="00DB67D9" w:rsidRDefault="00DB67D9" w:rsidP="00DB67D9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Статус философии и ее особенности в христианстве.</w:t>
      </w:r>
    </w:p>
    <w:p w:rsidR="00DB67D9" w:rsidRDefault="00DB67D9" w:rsidP="00DB67D9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Философия отцов церкви. Патристика т Августин Блаженный.</w:t>
      </w:r>
    </w:p>
    <w:p w:rsidR="00DB67D9" w:rsidRDefault="00DB67D9" w:rsidP="00DB67D9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Фома Аквинский – вершина схоластики.</w:t>
      </w:r>
    </w:p>
    <w:p w:rsidR="00DB67D9" w:rsidRDefault="00DB67D9" w:rsidP="00DB67D9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Вера и разум – специфика схоластического рационального мышления.</w:t>
      </w:r>
    </w:p>
    <w:p w:rsidR="00DB67D9" w:rsidRDefault="00DB67D9" w:rsidP="00DB67D9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Монастырская и университетская медицина.</w:t>
      </w:r>
    </w:p>
    <w:p w:rsidR="00DB67D9" w:rsidRDefault="00DB67D9" w:rsidP="00DB67D9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Особенности арабо-мусульманской философии средневековья.</w:t>
      </w:r>
    </w:p>
    <w:p w:rsidR="00DB67D9" w:rsidRDefault="00DB67D9" w:rsidP="00DB67D9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B67D9" w:rsidRDefault="00DB67D9" w:rsidP="00DB67D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сновная литература </w:t>
      </w:r>
    </w:p>
    <w:tbl>
      <w:tblPr>
        <w:tblpPr w:leftFromText="180" w:rightFromText="180" w:bottomFromText="200" w:vertAnchor="text" w:horzAnchor="margin" w:tblpXSpec="center" w:tblpY="216"/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9880"/>
      </w:tblGrid>
      <w:tr w:rsidR="00DB67D9" w:rsidTr="00DB67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D9" w:rsidRDefault="00DB67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67D9" w:rsidRDefault="00DB67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писок основной литературы </w:t>
            </w:r>
          </w:p>
        </w:tc>
      </w:tr>
      <w:tr w:rsidR="00DB67D9" w:rsidTr="00DB67D9">
        <w:trPr>
          <w:trHeight w:val="3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алашов, Л.Е. Философия [Электронный ресурс]: учебник/ Л.Е. Балашов. — Электрон. текстовые данные. — М.: Дашков и К, 2015. — 612 c. — 978-5-394-01742-1. — Режим доступа: http://www.iprbookshop.ru/52306.html</w:t>
            </w:r>
          </w:p>
        </w:tc>
      </w:tr>
      <w:tr w:rsidR="00DB67D9" w:rsidTr="00DB67D9">
        <w:trPr>
          <w:trHeight w:val="3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колов, В.В. Философия как история философии [Электронный ресурс]: учебное пособие/ В.В. Соколов. — Электрон. текстовые данные. — М.: Академический Проект, 2015. — 863 c. — 978-5-8291-1713-9. — Режим доступа: http://www.iprbookshop.ru/36628.html</w:t>
            </w:r>
          </w:p>
        </w:tc>
      </w:tr>
      <w:tr w:rsidR="00DB67D9" w:rsidTr="00DB67D9">
        <w:trPr>
          <w:trHeight w:val="4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илософия в вопросах и ответах [Электронный ресурс]: учебное пособие для подготовки к экзаменам/ В.А. Ахтямова [и др.]. — Электрон. текстовые данные. — Казань: Казанский национальный исследовательский технологический университет, 2016. — 141 c. — 978-5-7882-1928-8. — Режим доступа: http://www.iprbookshop.ru/63533.html</w:t>
            </w:r>
          </w:p>
        </w:tc>
      </w:tr>
      <w:tr w:rsidR="00DB67D9" w:rsidTr="00DB67D9">
        <w:trPr>
          <w:trHeight w:val="3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ософия для обучающихся вузов [Электронный ресурс]/ А.М. Кумыков [и др.]. — Электрон. текстовые данные. — Ростов-на-Дону: Феникс, 2014. — 156 c. — 978-5-222-22421-2. — Режим доступа: http://www.iprbookshop.ru/59453.html</w:t>
            </w:r>
          </w:p>
        </w:tc>
      </w:tr>
      <w:tr w:rsidR="00DB67D9" w:rsidTr="00DB67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пчаев, И А. Философия [Текст]: курс лекции/ И.А. Хапчаев.- Астрахань: Волга, 2014.- 312 с.</w:t>
            </w:r>
          </w:p>
        </w:tc>
      </w:tr>
    </w:tbl>
    <w:p w:rsidR="00DB67D9" w:rsidRDefault="00DB67D9" w:rsidP="00DB67D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B67D9" w:rsidRDefault="00DB67D9" w:rsidP="00DB67D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B67D9" w:rsidRDefault="00DB67D9" w:rsidP="00DB67D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2. Перечень ресурсов информационно-телекоммуникационной сети «Интернет»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B67D9" w:rsidRDefault="00DB67D9" w:rsidP="00DB67D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64"/>
        <w:gridCol w:w="4275"/>
        <w:gridCol w:w="3124"/>
      </w:tblGrid>
      <w:tr w:rsidR="00DB67D9" w:rsidTr="00DB67D9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DB67D9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DB67D9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3.2015г.  по 01.07.2016г.</w:t>
            </w:r>
          </w:p>
        </w:tc>
      </w:tr>
      <w:tr w:rsidR="00DB67D9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6г. по 01.07.2017г.</w:t>
            </w:r>
          </w:p>
        </w:tc>
      </w:tr>
      <w:tr w:rsidR="00DB67D9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7г. по 01.07.2018</w:t>
            </w:r>
          </w:p>
        </w:tc>
      </w:tr>
      <w:tr w:rsidR="00DB67D9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8г. по 01.07.2019</w:t>
            </w:r>
          </w:p>
        </w:tc>
      </w:tr>
    </w:tbl>
    <w:p w:rsidR="00DB67D9" w:rsidRDefault="00DB67D9" w:rsidP="00DB67D9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B67D9" w:rsidRDefault="00DB67D9" w:rsidP="00DB67D9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A748CA" w:rsidRDefault="00A748CA"/>
    <w:sectPr w:rsidR="00A748CA" w:rsidSect="00A74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D4587"/>
    <w:multiLevelType w:val="hybridMultilevel"/>
    <w:tmpl w:val="4BF8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B67D9"/>
    <w:rsid w:val="00215336"/>
    <w:rsid w:val="00A748CA"/>
    <w:rsid w:val="00B83D1A"/>
    <w:rsid w:val="00DB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B67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C7D1-A0DA-45B3-A2CE-4E3DFD1D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1</Characters>
  <Application>Microsoft Office Word</Application>
  <DocSecurity>0</DocSecurity>
  <Lines>19</Lines>
  <Paragraphs>5</Paragraphs>
  <ScaleCrop>false</ScaleCrop>
  <Company>Microsoft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a</dc:creator>
  <cp:lastModifiedBy>халима</cp:lastModifiedBy>
  <cp:revision>2</cp:revision>
  <dcterms:created xsi:type="dcterms:W3CDTF">2020-03-24T04:31:00Z</dcterms:created>
  <dcterms:modified xsi:type="dcterms:W3CDTF">2020-03-24T04:31:00Z</dcterms:modified>
</cp:coreProperties>
</file>